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81" w:rsidRPr="004F0DB7" w:rsidRDefault="00836B81" w:rsidP="00836B81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оженные ниже игры не только содействуют </w:t>
      </w:r>
      <w:r w:rsidR="00BB5723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ю речи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школьника, но и расширяют его знания об окружающем мире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Кто больше знает?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памяти, речи, расширение знаний детей о на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ях различных предметов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иант 1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зрослый показывает </w:t>
      </w:r>
      <w:r w:rsidR="00BB5723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обихода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ку и предлагает перечислить его назначения. Например, стакан – пить воду, измерять крупу, пол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ть цветы, поставить цветы ….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иант 2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. Взрослый называет слово, у которого есть много значений (ножка, ручка, ушко, нос, иголка), а дети вспоминают, у каких предметов есть это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южетно-ролевая игра «Магазин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слухо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памяти, обогащение словаря.</w:t>
      </w:r>
    </w:p>
    <w:p w:rsidR="00836B81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рослый сначала играет роль мамы, которая посылает ребёнка в магазин 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ручением купить некоторые продукты (постепенно увеличивается их количество). В этой игре полезно меняться с ребёнком ролями, чтобы он 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только запоминал и выполнял поручение, но </w:t>
      </w:r>
      <w:r w:rsidR="00BB5723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и запоминал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ое сам 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ал. Для разнообразия названий покупок необходимо играть в магазины разных видов («Молоко»,  «Булочная», «Игрушки», «Одежда»,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д.)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День рождения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слуховой памяти, вни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ния, коммуникативных навыков.</w:t>
      </w:r>
    </w:p>
    <w:p w:rsidR="00836B81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рослый сообщает ребёнку, что у куклы Даши сегодня День рождения </w:t>
      </w:r>
    </w:p>
    <w:p w:rsidR="00836B81" w:rsidRPr="004F0DB7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коро к ней придут гости. По мере «прихода» гостей он знакомит ребёнка с их именами. Гости усаживаются за стол, начинается чаепитие. Ребёнок должен угощать (от имени именинницы) гостей, называя их по имени. Игра постепенно усложняется за счёт увеличения количества гостей и изменения их имён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Найди связь или что общего?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памяти, речи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иант 1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. Взрослый раскладывает 10-12 штук любых предметов (лейка, палочка, миска, помидор, огурец, баночка, полотенце, нож, ложка, линейка, веревочка, полиэтиленовый пакет) на столе. Предлагает ребенку рассмотреть их внимательно и вспомнить, как они могут быть связаны между собой (сделаны из одного материала, величина, цвет, назначение, форма, вкус, запах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д.). Например, помидор и огурец – овощи; нож, ложка и миска – посуда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иант 2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се связи необходимо привязать только к помидору. Когда помидор рос, то мы рыхлили землю палочкой, измеряли рост линейкой, подвязывали его верёвочкой, поливали его из лейки, когда он вырос 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 покраснел, мы его сорвали, положили в полиэтиленовый пакет, принесли домой, помыли, вытерли полотенцем, порезали ножиком, </w:t>
      </w:r>
      <w:proofErr w:type="gram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или  в</w:t>
      </w:r>
      <w:proofErr w:type="gram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ску, добавили огурец, ложкой из баночки взяли сметаны, и получился салат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Кому что нужно?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зрительной памяти, закрепление названий профессий,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удий труда, действий с ними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рослый сообщает, что в гости к малышу пришли люди разных профессий (доктор, учитель, строитель, пожарник, продавец, милиционер …и т.д.), 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а чтобы им приступить к работе, нужно каждому взять свои инструменты (орудия труда). Ребенок подбирает инструменты к каждой профессии, объясняя свой выбор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Звук заблудился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слуховой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мяти, фонематического слуха.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 говорит, что звук (Р) сегодня заблудился и не может найти свои слова, предлагает ему помочь: «Я буду называть слово, а вы меняйте всегда первый звук на звук (Р)». Например, хобот-робот (танец, забота, мычать, пугать, дубить, макеты, губка, пыжик, дом и т.д.). Или заблудился звук (ль) – мол-моль (пол, мыл, был, мел, ел, пыл, цел, дал и т.д.)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 «Словесное дерево»</w:t>
      </w:r>
    </w:p>
    <w:p w:rsidR="00836B81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: развитие памяти, расширение словарного запаса, упражнение </w:t>
      </w:r>
    </w:p>
    <w:p w:rsidR="00BB5723" w:rsidRDefault="00BB5723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овообразовании.</w:t>
      </w:r>
    </w:p>
    <w:p w:rsidR="00BB5723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: «Дерево словесное Голое стоит Дерево словесное Слово говорит …» Наз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ывается слово (например, «снег»)</w:t>
      </w:r>
    </w:p>
    <w:p w:rsidR="00BB5723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«Дерево просит Листья собрать С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ва родные </w:t>
      </w:r>
      <w:proofErr w:type="gramStart"/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рей</w:t>
      </w:r>
      <w:proofErr w:type="gramEnd"/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обрать …»</w:t>
      </w:r>
    </w:p>
    <w:p w:rsidR="00BB5723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начинает называть слова-</w:t>
      </w:r>
      <w:bookmarkStart w:id="0" w:name="_GoBack"/>
      <w:bookmarkEnd w:id="0"/>
      <w:r w:rsidR="00BB5723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ственники слова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нег» (снегопад, снеговик, снежинка, </w:t>
      </w:r>
      <w:proofErr w:type="spell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гурочка</w:t>
      </w:r>
      <w:proofErr w:type="spell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егоход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д.).</w:t>
      </w:r>
    </w:p>
    <w:p w:rsidR="00BB5723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ое слово-листочек взрослый прикрепляет к дереву. Чем больше слов подберут дети,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 пышнее будет крона дерева.</w:t>
      </w:r>
    </w:p>
    <w:p w:rsidR="00BB5723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но листики собирать по лексическим темам («Посуда», «Мебель»), </w:t>
      </w:r>
    </w:p>
    <w:p w:rsidR="00836B81" w:rsidRPr="004F0DB7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одбору прилагательных или глаголов к существительному, со словами, начинающимися на определенный звук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Угадай, кто ты?»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тренировка памяти, внимания, уме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задавать поисковые вопросы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ёнок одевает на </w:t>
      </w:r>
      <w:r w:rsidR="00BB5723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ву взрослого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апочку «зайца» (животных, овощей, фруктов). Взрослый поисковыми вопросами должен узнать кто он.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- Я живое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щество или нет? – Да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- Я бол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ьшое или маленькое? – Маленькое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- Я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ву в лесу или дома? - В лесу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У меня перья или мех? – Мех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Я зимой сплю? – Нет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Я линяю? – Да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У меня уши, какие? – Длинные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я питаюсь? - Корой, травой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- Я – Заяц? - Да.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тем педагог меняется ролями с ребёнком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в рифмы</w:t>
      </w:r>
      <w:r w:rsidR="005521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ли «Слово заблудилось»</w:t>
      </w: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развитие слухового внимания, фонематического слуха, 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чувства ритма, словотворчества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кладовой шуршала мышка,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 сосной лежала -…(шишка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нь любят мыши сыр,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рошем сыре мн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-…(дыр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т в деревне старый дом,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ти к нам попался -…(сом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регу лежала гайка,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ыбешку утащила -…(чайка)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ымиться в миске кашка,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чаем стоит -…(чашка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нь громко плачет мальчик-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н поранил стеклом -…(пальчик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огороде вырос лук,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ке ползал майский -…(жук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ная настала ночка,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ыпает моя -…(дочка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ыло мишке меду мало,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челка показала -…(жало).</w:t>
      </w:r>
    </w:p>
    <w:p w:rsidR="00BB5723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казках очень любят пир,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м на свете нужен -…(мир)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Определения»</w:t>
      </w:r>
      <w:r w:rsidR="005521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 игры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сширение знаний об окружающем мире, выделение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знаков предметов и явлений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ый предмет или явление имеет множество признаков, только мы их 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сегда замечаем. При выполнении этого задания ребенок должен взглянуть на пред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ы и явления с разных сторон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иант 1</w:t>
      </w: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думать как можно больше определений, характеризующих предметы или явления. Например, снег — холодный, пушистый, легкий, белый, кружевной, переливающийся, густой, красивый и т. д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. (Река, медведь, облака и др.)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иант 2</w:t>
      </w: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. Обдумать перечисленные определения и угадать предмет или явле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, которое они характеризуют: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ывистый, ураганный,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плый, пронизывающий — ветер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ная, тиха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я, лунная, черная — ... (ночь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Длинная, асфальтовая, л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есная, разбитая — ... (дорога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ая, заботливая, любимая, красивая — .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.. (мама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роткие, длинные, стриж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еные, блестящие — ... (волосы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шебная, интересная, н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ародная, добрая — ... (сказка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пкий, душистый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ладкий, горячий — ... (чай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Жаркое, веселое, долгож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ое, солнечное — ... (лето)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анная, лохматая, шумная, 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имая — ... (собака).</w:t>
      </w:r>
    </w:p>
    <w:p w:rsidR="00836B81" w:rsidRPr="00836B81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глое, яркое, желтое, горячее — ... (солнце)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Путаница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автоматизировать поставленные звуки в словах и 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фразах, развивать связную речь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упражнении приведены предложения, в которых некоторые слова перепутаны или з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нены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 говорит, что из-за непредвиденных обстоятельств из предложения пропало одно слово, а его место заняло неподходящее по смыслу, случайное словечко. Наведи порядок в каждом предложении: удали случайное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ечко и верни нужное слово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Я купил </w:t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атон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ъявил его про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нику и сел в поезд.  (Билет)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лице была жара, поэтому Маша надела </w:t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шубу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. (Сарафан)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рыше бабушкиного дома была </w:t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алка,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 из которой шел дым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гда топилась печь.  (Труба)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да </w:t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свело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, мы стали смотреть в ночное небо, разгляд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ывая звезды и луну.  (Стемнело)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Я люблю купаться на пляже и валяться на </w:t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сфальте.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 (Песке)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Найди маму малышу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учить детей образовывать слова, обозначающие названия детенышей 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мощью </w:t>
      </w:r>
      <w:proofErr w:type="gram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суффиксов  -</w:t>
      </w:r>
      <w:proofErr w:type="gram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онок</w:t>
      </w:r>
      <w:proofErr w:type="spell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- </w:t>
      </w:r>
      <w:proofErr w:type="spell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енок</w:t>
      </w:r>
      <w:proofErr w:type="spell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, -</w:t>
      </w:r>
      <w:proofErr w:type="spell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ат</w:t>
      </w:r>
      <w:proofErr w:type="spell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- </w:t>
      </w:r>
      <w:proofErr w:type="spellStart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ят</w:t>
      </w:r>
      <w:proofErr w:type="spellEnd"/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; способствовать запоминанию на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званий животных и их детенышей.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 ребенком раскладываются картинки домашних животных: собака, кошка, свинья, корова и т.</w:t>
      </w:r>
      <w:r w:rsidR="009E5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., - и отдельно картинки 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BB5723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ением котёнка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, щенка, поросёнка, телёнка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п. Детям предлагается найти маму малышу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Назови одним словом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 игры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витие способнос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ти к обобщению и классификации</w:t>
      </w:r>
    </w:p>
    <w:p w:rsidR="00836B81" w:rsidRPr="004F0DB7" w:rsidRDefault="00BB5723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 дошкольниками</w:t>
      </w:r>
      <w:r w:rsidR="00836B81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кладываются картинки, взрослый просит рассмотреть и назвать </w:t>
      </w:r>
      <w:proofErr w:type="gramStart"/>
      <w:r w:rsidR="00836B81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proofErr w:type="gramEnd"/>
      <w:r w:rsidR="00836B81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им словом. </w:t>
      </w:r>
      <w:proofErr w:type="gramStart"/>
      <w:r w:rsidR="00836B81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</w:t>
      </w:r>
      <w:proofErr w:type="gramEnd"/>
      <w:r w:rsidR="00836B81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поезд, самолёт, машина – транспорт; лиса, заяц, медведь – дикие 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ые; яблоко</w:t>
      </w:r>
      <w:r w:rsidR="00836B81"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, груша, слива – фрукты и т.п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Кто где живет?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 игры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развитие способности к обобщению и классификации 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ании существенных признаков.</w:t>
      </w:r>
    </w:p>
    <w:p w:rsidR="00836B81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очки с изображением объектов, относящихся к различным категориям (животные, грибы, посуда и т. д.) перемешиваются и раскладываются перед 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ебенком. Взрослый задаёт вопрос: «Кто где живет? Кто живет в зоопарке? Что на кухне? Что в корзинке?». Ребенку требуется разложить предметы </w:t>
      </w:r>
    </w:p>
    <w:p w:rsidR="00836B81" w:rsidRPr="004F0DB7" w:rsidRDefault="00836B81" w:rsidP="00836B8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ответствующим группам. Для наглядности можно также использовать картинки с изображением «мест обитания».</w:t>
      </w:r>
    </w:p>
    <w:p w:rsidR="00BB5723" w:rsidRPr="00BB5723" w:rsidRDefault="00BB5723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  «</w:t>
      </w:r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зови ласково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учить применять умень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шительно-ласкательные суффиксы.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мер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большое яблоко – маленькое яблочко…</w:t>
      </w:r>
    </w:p>
    <w:p w:rsidR="00BB5723" w:rsidRPr="00BB5723" w:rsidRDefault="00BB5723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Один – много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учить образовывать множественное число 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ительных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мер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груша–груши…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Весёлый счёт»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учить детей согласованию существительного с количественными числительными.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мер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одно яблоко – два яблока - …- пять яблок…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:  «</w:t>
      </w:r>
      <w:proofErr w:type="gramEnd"/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дбери признак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учи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ть образовывать прилагательные.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мер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яблоко (какое?) – красное, большое, румяное, спелое, яркое, вкусное, круглое, полезное…; сок из яблок – яблочный, варенье – яблочное, «шарлотка» - яблочная….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Подбери действие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учить образо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ать глаголы разного времени.</w:t>
      </w:r>
    </w:p>
    <w:p w:rsidR="00836B81" w:rsidRPr="004F0DB7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D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мер</w:t>
      </w:r>
      <w:r w:rsidRPr="004F0DB7">
        <w:rPr>
          <w:rFonts w:ascii="Times New Roman" w:eastAsia="Times New Roman" w:hAnsi="Times New Roman" w:cs="Times New Roman"/>
          <w:sz w:val="30"/>
          <w:szCs w:val="30"/>
          <w:lang w:eastAsia="ru-RU"/>
        </w:rPr>
        <w:t>: яблоко (что делает?) – растёт, спеет, наливается, зреет, падает; яблоко (что делало?) – спело, падало, росло…; яблоко – Что будет делать? – расти, зреть, падать…</w:t>
      </w:r>
    </w:p>
    <w:p w:rsidR="00BB5723" w:rsidRDefault="00836B81" w:rsidP="00836B81">
      <w:pPr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гра «Я знаю пять названий»</w:t>
      </w:r>
    </w:p>
    <w:p w:rsidR="00BB5723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ель</w:t>
      </w: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: раз</w:t>
      </w:r>
      <w:r w:rsidR="00BB5723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е памяти, быстроты реакции.</w:t>
      </w:r>
    </w:p>
    <w:p w:rsidR="00836B81" w:rsidRDefault="00836B81" w:rsidP="00BB5723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ётся мяч и отбивается о пол со словами: «Я знаю пять названий </w:t>
      </w:r>
      <w:r w:rsidR="00BB5723"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>овощей: морковка</w:t>
      </w:r>
      <w:r w:rsidRPr="00836B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раз, огурец – два, капуста – три, лук – четыре, помидор – пять…». Игра продолжается, пока есть интерес и темы для перечислений (одежда, посуда, мебель, имена) </w:t>
      </w:r>
    </w:p>
    <w:p w:rsidR="003C35C1" w:rsidRPr="003C35C1" w:rsidRDefault="00552115" w:rsidP="003C35C1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-567"/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 </w:t>
      </w:r>
      <w:r w:rsidR="003C35C1"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Скажи по-другому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научить дошкольника использовать синонимы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просите ребенка придумать как можно больше слов, которые подошли бы к предложенному вами слову или словосочетанию в качестве синонимов. </w:t>
      </w:r>
      <w:proofErr w:type="gramStart"/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</w:t>
      </w:r>
      <w:proofErr w:type="gramEnd"/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: быстро — скоро, сразу, мгновенно, живо; цветок завял — зачах, высох; день дождливый — мокрый, сырой, ненастный. В такую игру можно играть ситуативно: на прогулке, например, подбирать синонимы к тому, что встречается по дороге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 </w:t>
      </w:r>
      <w:r w:rsidR="005521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 </w:t>
      </w: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Найди каждому домик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научить определять слоговый состав слова.</w:t>
      </w:r>
    </w:p>
    <w:p w:rsid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такую игру очень удобно играть, используя детали конструктора или небольшие одинаковые квадраты из картона. Подготовьте игрушки, которые нужно будет заселить в домики. Подбирайте такие, чтобы слово состояло 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из 1-3 слогов, не больше: кот, лиса, машина. Предложите ребенку расселить их в домики по следующему принципу: сколько слогов в слове, столько окошек в домике. Так, для слова “кот” понадобится одинарная деталь конструктора или один картонный квадратик, а для слова “машина” — тройная деталь или три квадратика. Если ребенку понравится “расселять” игрушки, можно предложить ему позвать гостей к новоселам и расположить их по такому же принципу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 </w:t>
      </w:r>
      <w:r w:rsidR="005521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 </w:t>
      </w: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Из простого — сложное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показать дошкольнику, как из двух простых слов получается сложное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ите ребенку заменять длинные фразы на словосочетания из двух слов. Взрослый называет фразу, а ребенок изменяет ее так, чтобы получилось существительное и одно сложное прилагательное. Например: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 собаки длинный хвост — собака длиннохвостая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радуга состоит из семи цветов — радуга семицветная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 девочки голубые глаза — девочка голубоглазая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хлеб только что испекли — свежеиспеченный хлеб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бабочка с яркими крыльями — </w:t>
      </w:r>
      <w:proofErr w:type="spellStart"/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яркокрылая</w:t>
      </w:r>
      <w:proofErr w:type="spellEnd"/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бочка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станок обрабатывает дерево — деревообрабатывающий станок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4 </w:t>
      </w:r>
      <w:r w:rsidR="005521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 </w:t>
      </w: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Мое слово”</w:t>
      </w:r>
    </w:p>
    <w:p w:rsid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ча: дошкольник тренируется согласовывать существительные 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с местоимениями “мой”, “моя”, “мое”, “мои”.</w:t>
      </w:r>
    </w:p>
    <w:p w:rsidR="00BB5723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игры можно использовать мяч. Взрослый называет слова, ребенок должен отвечать чьи они. Важно следить, чтобы ребенок согласовывал местоимение и существительное правильно. Например: слон - мой, кошка - моя, дерево - мое, очки - мои. Можно изменить условия: взрослый </w:t>
      </w:r>
    </w:p>
    <w:p w:rsidR="00BB5723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извольном порядке произносит одно из четырех местоимений, 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а ребенок придумывает подходящее слово (мой - мяч, мое - одеяло и т.</w:t>
      </w:r>
      <w:r w:rsidR="005521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д.).</w:t>
      </w:r>
    </w:p>
    <w:p w:rsidR="003C35C1" w:rsidRPr="003C35C1" w:rsidRDefault="00552115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Игра </w:t>
      </w:r>
      <w:r w:rsidR="003C35C1"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Как правильно сказать?”</w:t>
      </w:r>
    </w:p>
    <w:p w:rsidR="00BB5723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ча: дошкольник тренируется образовывать прилагательные 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существительных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 предлагает фразы, а ребенок придумывает правильное прилагательное-определение. Примеры фраз: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Если за окном жара, то день (жаркий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Если на ботинке грязь, то ботинок (грязный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Если человеку не везет, то человек (невезучий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Если молоко приносит пользу здоровью, то молоко (полезное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Если роза источает аромат, то роза (ароматная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Если человек делает другим добро, то человек (добрый).</w:t>
      </w:r>
    </w:p>
    <w:p w:rsidR="003C35C1" w:rsidRPr="003C35C1" w:rsidRDefault="00552115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6 Игра</w:t>
      </w:r>
      <w:r w:rsid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35C1"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О чем речь?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увеличить словарный запас, научить дошкольника подбирать существительные к прилагательным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 предлагает одно прилагательное-качество, ребенок называет все известные ему существительные, подходящие под это качество. Спросите ребенка: “Что бывает деревянное?”. Затем бумажное, стеклянное, меховое, металлическое, пластмассовое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3C35C1" w:rsidRPr="003C35C1" w:rsidRDefault="00552115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7 Игра</w:t>
      </w:r>
      <w:r w:rsid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35C1"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Помоги закончить предложение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научить дошкольника образовывать сравнительную степень прилагательных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 предлагает фразы, а ребенок должен договорить последнее слово по образцу. Примеры фраз: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Ручей длинный, а река еще (длиннее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Ты сильный, а папа еще (сильнее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на теплая, а лето еще (теплее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 большой, а страна еще (больше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евка тонкая, а нить еще (тоньше)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а глубокая, а озеро еще (глубже).</w:t>
      </w:r>
    </w:p>
    <w:p w:rsidR="003C35C1" w:rsidRPr="003C35C1" w:rsidRDefault="00552115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 </w:t>
      </w:r>
      <w:r w:rsidR="003C35C1"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Чей нос?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показать дошкольнику, как образуются притяжательные прилагательные.</w:t>
      </w:r>
    </w:p>
    <w:p w:rsid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игры можно взять игрушки или карточки-картинки. Играя с медведем, попросите ребенка менять фразы: нос медведя — медвежий нос, лапа медведя — медвежья лапа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. То же проделайте с зайцем, лисой, котом 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.</w:t>
      </w:r>
    </w:p>
    <w:p w:rsidR="003C35C1" w:rsidRPr="003C35C1" w:rsidRDefault="00552115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9 Игра</w:t>
      </w:r>
      <w:r w:rsid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3C35C1"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“Праздничный ужин”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: показать дошкольнику, как образуются относительные прилагательные.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ите ребенку придумать меню на праздник. Взрослый называет состав блюда или напитка, а ребенок должен подобрать соответствующее прилагательное (“какой напиток” или “какое блюдо”). Например: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пюре из картофеля — картофельное пюре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сок из ягод — ягодный сок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суп из грибов — грибной суп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соус из чеснока — чесночный соус;</w:t>
      </w:r>
    </w:p>
    <w:p w:rsidR="003C35C1" w:rsidRP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котлета из свинины — свиная котлета;</w:t>
      </w:r>
    </w:p>
    <w:p w:rsidR="009E598B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35C1">
        <w:rPr>
          <w:rFonts w:ascii="Times New Roman" w:eastAsia="Times New Roman" w:hAnsi="Times New Roman" w:cs="Times New Roman"/>
          <w:sz w:val="30"/>
          <w:szCs w:val="30"/>
          <w:lang w:eastAsia="ru-RU"/>
        </w:rPr>
        <w:t>• салат из овощей — овощной салат.</w:t>
      </w:r>
    </w:p>
    <w:p w:rsid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2115" w:rsidRDefault="00552115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C35C1" w:rsidRDefault="003C35C1" w:rsidP="003C35C1">
      <w:pPr>
        <w:shd w:val="clear" w:color="auto" w:fill="FFFFFF" w:themeFill="background1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и</w:t>
      </w:r>
    </w:p>
    <w:p w:rsidR="00C03448" w:rsidRDefault="00BB5723" w:rsidP="00836B81">
      <w:pPr>
        <w:tabs>
          <w:tab w:val="left" w:pos="284"/>
        </w:tabs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</w:pPr>
      <w:hyperlink r:id="rId6" w:history="1">
        <w:r w:rsidR="009E598B" w:rsidRPr="004F0DB7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http://stotysyhc.ru</w:t>
        </w:r>
      </w:hyperlink>
    </w:p>
    <w:p w:rsidR="009E598B" w:rsidRPr="00836B81" w:rsidRDefault="009E598B" w:rsidP="00836B8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9E598B">
        <w:rPr>
          <w:rFonts w:ascii="Times New Roman" w:hAnsi="Times New Roman" w:cs="Times New Roman"/>
          <w:sz w:val="30"/>
          <w:szCs w:val="30"/>
        </w:rPr>
        <w:t>https://www.razumeykin.ru</w:t>
      </w:r>
    </w:p>
    <w:sectPr w:rsidR="009E598B" w:rsidRPr="0083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11A07"/>
    <w:multiLevelType w:val="multilevel"/>
    <w:tmpl w:val="469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B7F08"/>
    <w:multiLevelType w:val="multilevel"/>
    <w:tmpl w:val="61AA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08"/>
    <w:rsid w:val="003C35C1"/>
    <w:rsid w:val="00552115"/>
    <w:rsid w:val="00770C08"/>
    <w:rsid w:val="00836B81"/>
    <w:rsid w:val="009E598B"/>
    <w:rsid w:val="00BB5723"/>
    <w:rsid w:val="00C0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1152"/>
  <w15:docId w15:val="{9D6C816F-248A-42C3-98C7-50C6D8E0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tysyh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B111-668E-4922-B0BB-F5EC3A1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Ychitelskaia</cp:lastModifiedBy>
  <cp:revision>5</cp:revision>
  <dcterms:created xsi:type="dcterms:W3CDTF">2022-01-09T11:12:00Z</dcterms:created>
  <dcterms:modified xsi:type="dcterms:W3CDTF">2022-01-11T06:08:00Z</dcterms:modified>
</cp:coreProperties>
</file>